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6D" w:rsidRPr="007D2B57" w:rsidRDefault="00787610" w:rsidP="007D2B57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7D2B57">
        <w:rPr>
          <w:rFonts w:ascii="黑体" w:eastAsia="黑体" w:hAnsi="黑体" w:hint="eastAsia"/>
          <w:b/>
          <w:sz w:val="36"/>
          <w:szCs w:val="36"/>
        </w:rPr>
        <w:t>乐山</w:t>
      </w:r>
      <w:r w:rsidR="00E9156D" w:rsidRPr="007D2B57">
        <w:rPr>
          <w:rFonts w:ascii="黑体" w:eastAsia="黑体" w:hAnsi="黑体" w:hint="eastAsia"/>
          <w:b/>
          <w:sz w:val="36"/>
          <w:szCs w:val="36"/>
        </w:rPr>
        <w:t>电力股份有限公司</w:t>
      </w:r>
    </w:p>
    <w:p w:rsidR="0007207A" w:rsidRPr="00E9156D" w:rsidRDefault="00D735F7" w:rsidP="007D2B57">
      <w:pPr>
        <w:spacing w:afterLines="50" w:after="156" w:line="500" w:lineRule="exact"/>
        <w:jc w:val="center"/>
        <w:rPr>
          <w:rFonts w:ascii="黑体" w:eastAsia="黑体" w:hAnsi="黑体"/>
          <w:sz w:val="36"/>
          <w:szCs w:val="36"/>
        </w:rPr>
      </w:pPr>
      <w:r w:rsidRPr="007D2B57">
        <w:rPr>
          <w:rFonts w:ascii="黑体" w:eastAsia="黑体" w:hAnsi="黑体" w:hint="eastAsia"/>
          <w:b/>
          <w:sz w:val="36"/>
          <w:szCs w:val="36"/>
        </w:rPr>
        <w:t>投资者关系活动</w:t>
      </w:r>
      <w:r w:rsidR="0066636A" w:rsidRPr="007D2B57">
        <w:rPr>
          <w:rFonts w:ascii="黑体" w:eastAsia="黑体" w:hAnsi="黑体" w:hint="eastAsia"/>
          <w:b/>
          <w:sz w:val="36"/>
          <w:szCs w:val="36"/>
        </w:rPr>
        <w:t>记录</w:t>
      </w:r>
      <w:r w:rsidR="00B85419" w:rsidRPr="007D2B57">
        <w:rPr>
          <w:rFonts w:ascii="黑体" w:eastAsia="黑体" w:hAnsi="黑体" w:hint="eastAsia"/>
          <w:b/>
          <w:sz w:val="36"/>
          <w:szCs w:val="36"/>
        </w:rPr>
        <w:t>表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2F6051" w:rsidRPr="00CC66B2" w:rsidTr="002B2C4D">
        <w:tc>
          <w:tcPr>
            <w:tcW w:w="1809" w:type="dxa"/>
            <w:vAlign w:val="center"/>
          </w:tcPr>
          <w:p w:rsidR="002F6051" w:rsidRPr="00CC66B2" w:rsidRDefault="002F6051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投资者</w:t>
            </w:r>
            <w:r w:rsidR="00D250B4" w:rsidRPr="00CC66B2">
              <w:rPr>
                <w:rFonts w:asciiTheme="minorEastAsia" w:hAnsiTheme="minorEastAsia" w:hint="eastAsia"/>
                <w:szCs w:val="21"/>
              </w:rPr>
              <w:t>关系</w:t>
            </w:r>
            <w:r w:rsidRPr="00CC66B2">
              <w:rPr>
                <w:rFonts w:asciiTheme="minorEastAsia" w:hAnsiTheme="minorEastAsia" w:hint="eastAsia"/>
                <w:szCs w:val="21"/>
              </w:rPr>
              <w:t>活动类别</w:t>
            </w:r>
          </w:p>
        </w:tc>
        <w:tc>
          <w:tcPr>
            <w:tcW w:w="7513" w:type="dxa"/>
            <w:vAlign w:val="center"/>
          </w:tcPr>
          <w:p w:rsidR="00325D75" w:rsidRPr="00CC66B2" w:rsidRDefault="007B7C4A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="002F6051" w:rsidRPr="00CC66B2">
              <w:rPr>
                <w:rFonts w:asciiTheme="minorEastAsia" w:hAnsiTheme="minorEastAsia" w:hint="eastAsia"/>
                <w:szCs w:val="21"/>
              </w:rPr>
              <w:t>特定对象调研</w:t>
            </w:r>
            <w:r w:rsidR="00962E6B"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="002F6051" w:rsidRPr="00CC66B2">
              <w:rPr>
                <w:rFonts w:asciiTheme="minorEastAsia" w:hAnsiTheme="minorEastAsia" w:hint="eastAsia"/>
                <w:szCs w:val="21"/>
              </w:rPr>
              <w:t>分析</w:t>
            </w:r>
            <w:proofErr w:type="gramStart"/>
            <w:r w:rsidR="002F6051" w:rsidRPr="00CC66B2">
              <w:rPr>
                <w:rFonts w:asciiTheme="minorEastAsia" w:hAnsiTheme="minorEastAsia" w:hint="eastAsia"/>
                <w:szCs w:val="21"/>
              </w:rPr>
              <w:t>师会议</w:t>
            </w:r>
            <w:proofErr w:type="gramEnd"/>
            <w:r w:rsidR="00962E6B"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="002F6051" w:rsidRPr="00CC66B2">
              <w:rPr>
                <w:rFonts w:asciiTheme="minorEastAsia" w:hAnsiTheme="minorEastAsia" w:hint="eastAsia"/>
                <w:szCs w:val="21"/>
              </w:rPr>
              <w:t>媒体采访</w:t>
            </w:r>
          </w:p>
          <w:p w:rsidR="00325D75" w:rsidRPr="00CC66B2" w:rsidRDefault="00325D75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新闻发布会 </w:t>
            </w: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现场参观  </w:t>
            </w:r>
            <w:r w:rsidR="00787610" w:rsidRPr="00CC66B2">
              <w:rPr>
                <w:rFonts w:asciiTheme="minorEastAsia" w:hAnsiTheme="minorEastAsia" w:hint="eastAsia"/>
                <w:szCs w:val="21"/>
              </w:rPr>
              <w:t>√</w:t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业绩说明会  </w:t>
            </w:r>
          </w:p>
          <w:p w:rsidR="0096156C" w:rsidRPr="00CC66B2" w:rsidRDefault="00325D75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现金分红说明会 </w:t>
            </w:r>
            <w:r w:rsidR="00787610"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业绩暨现金分红说明会 </w:t>
            </w:r>
          </w:p>
          <w:p w:rsidR="002F6051" w:rsidRPr="00CC66B2" w:rsidRDefault="00D250B4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>其他</w:t>
            </w:r>
          </w:p>
        </w:tc>
      </w:tr>
      <w:tr w:rsidR="00D250B4" w:rsidRPr="002C713C" w:rsidTr="002B2C4D">
        <w:tc>
          <w:tcPr>
            <w:tcW w:w="1809" w:type="dxa"/>
            <w:vAlign w:val="center"/>
          </w:tcPr>
          <w:p w:rsidR="00D250B4" w:rsidRPr="00CC66B2" w:rsidRDefault="00D250B4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活动</w:t>
            </w:r>
          </w:p>
          <w:p w:rsidR="00D250B4" w:rsidRPr="00CC66B2" w:rsidRDefault="00D250B4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513" w:type="dxa"/>
            <w:vAlign w:val="center"/>
          </w:tcPr>
          <w:p w:rsidR="00D250B4" w:rsidRPr="00CC66B2" w:rsidRDefault="007B2B51" w:rsidP="00093C6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乐山电力</w:t>
            </w:r>
            <w:r w:rsidR="00D250B4" w:rsidRPr="00CC66B2">
              <w:rPr>
                <w:rFonts w:asciiTheme="minorEastAsia" w:hAnsiTheme="minorEastAsia" w:hint="eastAsia"/>
                <w:szCs w:val="21"/>
              </w:rPr>
              <w:t>202</w:t>
            </w:r>
            <w:r w:rsidR="007D2B57">
              <w:rPr>
                <w:rFonts w:asciiTheme="minorEastAsia" w:hAnsiTheme="minorEastAsia" w:hint="eastAsia"/>
                <w:szCs w:val="21"/>
              </w:rPr>
              <w:t>3</w:t>
            </w:r>
            <w:r w:rsidR="00D250B4" w:rsidRPr="00CC66B2">
              <w:rPr>
                <w:rFonts w:asciiTheme="minorEastAsia" w:hAnsiTheme="minorEastAsia" w:hint="eastAsia"/>
                <w:szCs w:val="21"/>
              </w:rPr>
              <w:t>年</w:t>
            </w:r>
            <w:r w:rsidR="00093C63">
              <w:rPr>
                <w:rFonts w:asciiTheme="minorEastAsia" w:hAnsiTheme="minorEastAsia" w:hint="eastAsia"/>
                <w:szCs w:val="21"/>
              </w:rPr>
              <w:t>第三季度</w:t>
            </w:r>
            <w:r w:rsidR="00D250B4" w:rsidRPr="00CC66B2">
              <w:rPr>
                <w:rFonts w:asciiTheme="minorEastAsia" w:hAnsiTheme="minorEastAsia" w:hint="eastAsia"/>
                <w:szCs w:val="21"/>
              </w:rPr>
              <w:t>业绩说明会</w:t>
            </w:r>
          </w:p>
        </w:tc>
      </w:tr>
      <w:tr w:rsidR="00D41D6E" w:rsidRPr="00CC66B2" w:rsidTr="002B2C4D">
        <w:tc>
          <w:tcPr>
            <w:tcW w:w="1809" w:type="dxa"/>
            <w:vAlign w:val="center"/>
          </w:tcPr>
          <w:p w:rsidR="00D41D6E" w:rsidRDefault="00D41D6E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动</w:t>
            </w:r>
          </w:p>
          <w:p w:rsidR="00D41D6E" w:rsidRPr="00CC66B2" w:rsidRDefault="00D41D6E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式</w:t>
            </w:r>
          </w:p>
        </w:tc>
        <w:tc>
          <w:tcPr>
            <w:tcW w:w="7513" w:type="dxa"/>
            <w:vAlign w:val="center"/>
          </w:tcPr>
          <w:p w:rsidR="00D41D6E" w:rsidRPr="00CC66B2" w:rsidRDefault="00D41D6E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41D6E">
              <w:rPr>
                <w:rFonts w:asciiTheme="minorEastAsia" w:hAnsiTheme="minorEastAsia"/>
                <w:szCs w:val="21"/>
              </w:rPr>
              <w:t>网络</w:t>
            </w:r>
            <w:r w:rsidR="00A515E0">
              <w:rPr>
                <w:rFonts w:asciiTheme="minorEastAsia" w:hAnsiTheme="minorEastAsia"/>
                <w:szCs w:val="21"/>
              </w:rPr>
              <w:t>文字</w:t>
            </w:r>
            <w:r w:rsidRPr="00D41D6E">
              <w:rPr>
                <w:rFonts w:asciiTheme="minorEastAsia" w:hAnsiTheme="minorEastAsia"/>
                <w:szCs w:val="21"/>
              </w:rPr>
              <w:t>互动</w:t>
            </w:r>
          </w:p>
        </w:tc>
      </w:tr>
      <w:tr w:rsidR="002F6051" w:rsidRPr="006336BC" w:rsidTr="002B2C4D">
        <w:tc>
          <w:tcPr>
            <w:tcW w:w="1809" w:type="dxa"/>
            <w:vAlign w:val="center"/>
          </w:tcPr>
          <w:p w:rsidR="002F6051" w:rsidRPr="00CC66B2" w:rsidRDefault="002F6051" w:rsidP="00E672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参与单位名称及人员</w:t>
            </w:r>
          </w:p>
        </w:tc>
        <w:tc>
          <w:tcPr>
            <w:tcW w:w="7513" w:type="dxa"/>
            <w:vAlign w:val="center"/>
          </w:tcPr>
          <w:p w:rsidR="004172E2" w:rsidRPr="00CC66B2" w:rsidRDefault="002332AE" w:rsidP="007D2B57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A36533">
              <w:rPr>
                <w:rFonts w:ascii="Times New Roman" w:hAnsi="Times New Roman" w:cs="Times New Roman"/>
                <w:szCs w:val="21"/>
              </w:rPr>
              <w:t>线上参与公司</w:t>
            </w:r>
            <w:r w:rsidRPr="00C42346">
              <w:rPr>
                <w:rFonts w:ascii="Times New Roman" w:hAnsi="Times New Roman" w:cs="Times New Roman" w:hint="eastAsia"/>
                <w:szCs w:val="21"/>
              </w:rPr>
              <w:t>202</w:t>
            </w:r>
            <w:r w:rsidR="007D2B57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C42346">
              <w:rPr>
                <w:rFonts w:ascii="Times New Roman" w:hAnsi="Times New Roman" w:cs="Times New Roman" w:hint="eastAsia"/>
                <w:szCs w:val="21"/>
              </w:rPr>
              <w:t>年</w:t>
            </w:r>
            <w:r w:rsidR="00093C63">
              <w:rPr>
                <w:rFonts w:ascii="Times New Roman" w:hAnsi="Times New Roman" w:cs="Times New Roman" w:hint="eastAsia"/>
                <w:szCs w:val="21"/>
              </w:rPr>
              <w:t>第三季度</w:t>
            </w:r>
            <w:r w:rsidRPr="00C42346">
              <w:rPr>
                <w:rFonts w:ascii="Times New Roman" w:hAnsi="Times New Roman" w:cs="Times New Roman" w:hint="eastAsia"/>
                <w:szCs w:val="21"/>
              </w:rPr>
              <w:t>业绩说明会</w:t>
            </w:r>
            <w:r w:rsidRPr="00A36533">
              <w:rPr>
                <w:rFonts w:ascii="Times New Roman" w:hAnsi="Times New Roman" w:cs="Times New Roman"/>
                <w:szCs w:val="21"/>
              </w:rPr>
              <w:t>的投资者</w:t>
            </w:r>
          </w:p>
        </w:tc>
      </w:tr>
      <w:tr w:rsidR="002F6051" w:rsidRPr="00CC66B2" w:rsidTr="002B2C4D">
        <w:trPr>
          <w:trHeight w:val="585"/>
        </w:trPr>
        <w:tc>
          <w:tcPr>
            <w:tcW w:w="1809" w:type="dxa"/>
            <w:vAlign w:val="center"/>
          </w:tcPr>
          <w:p w:rsidR="002F6051" w:rsidRPr="00CC66B2" w:rsidRDefault="002F6051" w:rsidP="002F6051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7513" w:type="dxa"/>
            <w:vAlign w:val="center"/>
          </w:tcPr>
          <w:p w:rsidR="002F6051" w:rsidRPr="00CC66B2" w:rsidRDefault="00D250B4" w:rsidP="00093C63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202</w:t>
            </w:r>
            <w:r w:rsidR="00BD46B0">
              <w:rPr>
                <w:rFonts w:asciiTheme="minorEastAsia" w:hAnsiTheme="minorEastAsia" w:hint="eastAsia"/>
                <w:szCs w:val="21"/>
              </w:rPr>
              <w:t>3</w:t>
            </w:r>
            <w:r w:rsidR="00357A42" w:rsidRPr="00CC66B2">
              <w:rPr>
                <w:rFonts w:asciiTheme="minorEastAsia" w:hAnsiTheme="minorEastAsia" w:hint="eastAsia"/>
                <w:szCs w:val="21"/>
              </w:rPr>
              <w:t>年</w:t>
            </w:r>
            <w:r w:rsidR="00093C63">
              <w:rPr>
                <w:rFonts w:asciiTheme="minorEastAsia" w:hAnsiTheme="minorEastAsia" w:hint="eastAsia"/>
                <w:szCs w:val="21"/>
              </w:rPr>
              <w:t>10</w:t>
            </w:r>
            <w:r w:rsidR="00357A42" w:rsidRPr="00CC66B2">
              <w:rPr>
                <w:rFonts w:asciiTheme="minorEastAsia" w:hAnsiTheme="minorEastAsia" w:hint="eastAsia"/>
                <w:szCs w:val="21"/>
              </w:rPr>
              <w:t>月</w:t>
            </w:r>
            <w:r w:rsidR="00093C63">
              <w:rPr>
                <w:rFonts w:asciiTheme="minorEastAsia" w:hAnsiTheme="minorEastAsia" w:hint="eastAsia"/>
                <w:szCs w:val="21"/>
              </w:rPr>
              <w:t>30</w:t>
            </w:r>
            <w:r w:rsidR="007B7C4A" w:rsidRPr="00CC66B2">
              <w:rPr>
                <w:rFonts w:asciiTheme="minorEastAsia" w:hAnsiTheme="minorEastAsia" w:hint="eastAsia"/>
                <w:szCs w:val="21"/>
              </w:rPr>
              <w:t>日</w:t>
            </w:r>
            <w:r w:rsidR="00787610">
              <w:rPr>
                <w:rFonts w:asciiTheme="minorEastAsia" w:hAnsiTheme="minorEastAsia" w:hint="eastAsia"/>
                <w:szCs w:val="21"/>
              </w:rPr>
              <w:t>1</w:t>
            </w:r>
            <w:r w:rsidR="00093C63">
              <w:rPr>
                <w:rFonts w:asciiTheme="minorEastAsia" w:hAnsiTheme="minorEastAsia" w:hint="eastAsia"/>
                <w:szCs w:val="21"/>
              </w:rPr>
              <w:t>4</w:t>
            </w:r>
            <w:r w:rsidR="007B7C4A" w:rsidRPr="00CC66B2">
              <w:rPr>
                <w:rFonts w:asciiTheme="minorEastAsia" w:hAnsiTheme="minorEastAsia" w:hint="eastAsia"/>
                <w:szCs w:val="21"/>
              </w:rPr>
              <w:t>:</w:t>
            </w:r>
            <w:r w:rsidR="007B7C4A" w:rsidRPr="00CC66B2">
              <w:rPr>
                <w:rFonts w:asciiTheme="minorEastAsia" w:hAnsiTheme="minorEastAsia"/>
                <w:szCs w:val="21"/>
              </w:rPr>
              <w:t>00</w:t>
            </w:r>
            <w:r w:rsidR="007B7C4A" w:rsidRPr="00CC66B2">
              <w:rPr>
                <w:rFonts w:asciiTheme="minorEastAsia" w:hAnsiTheme="minorEastAsia" w:hint="eastAsia"/>
                <w:szCs w:val="21"/>
              </w:rPr>
              <w:t>-</w:t>
            </w:r>
            <w:r w:rsidR="007B7C4A" w:rsidRPr="00CC66B2">
              <w:rPr>
                <w:rFonts w:asciiTheme="minorEastAsia" w:hAnsiTheme="minorEastAsia"/>
                <w:szCs w:val="21"/>
              </w:rPr>
              <w:t>1</w:t>
            </w:r>
            <w:r w:rsidR="00093C63">
              <w:rPr>
                <w:rFonts w:asciiTheme="minorEastAsia" w:hAnsiTheme="minorEastAsia" w:hint="eastAsia"/>
                <w:szCs w:val="21"/>
              </w:rPr>
              <w:t>5</w:t>
            </w:r>
            <w:r w:rsidR="007B7C4A" w:rsidRPr="00CC66B2">
              <w:rPr>
                <w:rFonts w:asciiTheme="minorEastAsia" w:hAnsiTheme="minorEastAsia" w:hint="eastAsia"/>
                <w:szCs w:val="21"/>
              </w:rPr>
              <w:t>:</w:t>
            </w:r>
            <w:r w:rsidR="00093C63">
              <w:rPr>
                <w:rFonts w:asciiTheme="minorEastAsia" w:hAnsiTheme="minorEastAsia" w:hint="eastAsia"/>
                <w:szCs w:val="21"/>
              </w:rPr>
              <w:t>0</w:t>
            </w:r>
            <w:r w:rsidR="007B7C4A" w:rsidRPr="00CC66B2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2F6051" w:rsidRPr="00CC66B2" w:rsidTr="002B2C4D">
        <w:trPr>
          <w:trHeight w:val="768"/>
        </w:trPr>
        <w:tc>
          <w:tcPr>
            <w:tcW w:w="1809" w:type="dxa"/>
            <w:vAlign w:val="center"/>
          </w:tcPr>
          <w:p w:rsidR="002F6051" w:rsidRPr="00CC66B2" w:rsidRDefault="002F6051" w:rsidP="002F6051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地点</w:t>
            </w:r>
          </w:p>
        </w:tc>
        <w:tc>
          <w:tcPr>
            <w:tcW w:w="7513" w:type="dxa"/>
            <w:vAlign w:val="center"/>
          </w:tcPr>
          <w:p w:rsidR="002F6051" w:rsidRPr="00996A1F" w:rsidRDefault="00996A1F" w:rsidP="007D2B57">
            <w:pPr>
              <w:adjustRightInd w:val="0"/>
              <w:snapToGrid w:val="0"/>
              <w:spacing w:afterLines="50" w:after="156" w:line="400" w:lineRule="exact"/>
              <w:rPr>
                <w:rFonts w:asciiTheme="minorEastAsia" w:hAnsiTheme="minorEastAsia"/>
                <w:color w:val="000000"/>
                <w:szCs w:val="21"/>
              </w:rPr>
            </w:pPr>
            <w:r w:rsidRPr="00996A1F">
              <w:rPr>
                <w:rFonts w:asciiTheme="minorEastAsia" w:hAnsiTheme="minorEastAsia"/>
                <w:color w:val="000000"/>
                <w:szCs w:val="21"/>
              </w:rPr>
              <w:t>上海证券交易所</w:t>
            </w:r>
            <w:proofErr w:type="gramStart"/>
            <w:r w:rsidRPr="00996A1F">
              <w:rPr>
                <w:rFonts w:asciiTheme="minorEastAsia" w:hAnsiTheme="minorEastAsia"/>
                <w:color w:val="000000"/>
                <w:szCs w:val="21"/>
              </w:rPr>
              <w:t>上证路演</w:t>
            </w:r>
            <w:proofErr w:type="gramEnd"/>
            <w:r w:rsidRPr="00996A1F">
              <w:rPr>
                <w:rFonts w:asciiTheme="minorEastAsia" w:hAnsiTheme="minorEastAsia"/>
                <w:color w:val="000000"/>
                <w:szCs w:val="21"/>
              </w:rPr>
              <w:t>中心（http://roadshow.sseinfo.com）</w:t>
            </w:r>
          </w:p>
        </w:tc>
      </w:tr>
      <w:tr w:rsidR="00172EA7" w:rsidRPr="00126F2C" w:rsidTr="002B2C4D">
        <w:tc>
          <w:tcPr>
            <w:tcW w:w="1809" w:type="dxa"/>
            <w:vAlign w:val="center"/>
          </w:tcPr>
          <w:p w:rsidR="00172EA7" w:rsidRPr="00CC66B2" w:rsidRDefault="00172EA7" w:rsidP="00C52C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公司接待人员</w:t>
            </w:r>
          </w:p>
        </w:tc>
        <w:tc>
          <w:tcPr>
            <w:tcW w:w="7513" w:type="dxa"/>
            <w:vAlign w:val="center"/>
          </w:tcPr>
          <w:p w:rsidR="00107232" w:rsidRPr="00107232" w:rsidRDefault="00AF51FF" w:rsidP="0010723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事、</w:t>
            </w:r>
            <w:r w:rsidR="00107232" w:rsidRPr="00107232">
              <w:rPr>
                <w:rFonts w:ascii="宋体" w:hAnsi="宋体" w:hint="eastAsia"/>
                <w:szCs w:val="21"/>
              </w:rPr>
              <w:t>总经理</w:t>
            </w:r>
            <w:r w:rsidR="00107232" w:rsidRPr="00107232">
              <w:rPr>
                <w:rFonts w:ascii="宋体" w:hAnsi="宋体"/>
                <w:szCs w:val="21"/>
              </w:rPr>
              <w:t>：邱永志先生</w:t>
            </w:r>
          </w:p>
          <w:p w:rsidR="00107232" w:rsidRPr="00107232" w:rsidRDefault="00107232" w:rsidP="0010723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107232">
              <w:rPr>
                <w:rFonts w:ascii="宋体" w:hAnsi="宋体" w:hint="eastAsia"/>
                <w:szCs w:val="21"/>
              </w:rPr>
              <w:t>独立董事：姜希猛先生</w:t>
            </w:r>
          </w:p>
          <w:p w:rsidR="00107232" w:rsidRPr="00107232" w:rsidRDefault="00107232" w:rsidP="0010723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107232">
              <w:rPr>
                <w:rFonts w:ascii="宋体" w:hAnsi="宋体" w:hint="eastAsia"/>
                <w:szCs w:val="21"/>
              </w:rPr>
              <w:t>副总经理、董事会秘书：</w:t>
            </w:r>
            <w:r w:rsidR="00BD46B0">
              <w:rPr>
                <w:rFonts w:ascii="宋体" w:hAnsi="宋体" w:hint="eastAsia"/>
                <w:szCs w:val="21"/>
              </w:rPr>
              <w:t>游涛</w:t>
            </w:r>
            <w:r w:rsidRPr="00107232">
              <w:rPr>
                <w:rFonts w:ascii="宋体" w:hAnsi="宋体" w:hint="eastAsia"/>
                <w:szCs w:val="21"/>
              </w:rPr>
              <w:t>先生</w:t>
            </w:r>
          </w:p>
          <w:p w:rsidR="00172EA7" w:rsidRPr="00CC66B2" w:rsidRDefault="00107232" w:rsidP="00107232">
            <w:pPr>
              <w:jc w:val="left"/>
              <w:rPr>
                <w:rFonts w:asciiTheme="minorEastAsia" w:hAnsiTheme="minorEastAsia"/>
                <w:szCs w:val="21"/>
              </w:rPr>
            </w:pPr>
            <w:r w:rsidRPr="00107232">
              <w:rPr>
                <w:rFonts w:ascii="宋体" w:hAnsi="宋体" w:hint="eastAsia"/>
                <w:szCs w:val="21"/>
              </w:rPr>
              <w:t>总会计师</w:t>
            </w:r>
            <w:r w:rsidRPr="00107232">
              <w:rPr>
                <w:rFonts w:ascii="宋体" w:hAnsi="宋体"/>
                <w:szCs w:val="21"/>
              </w:rPr>
              <w:t>：</w:t>
            </w:r>
            <w:r w:rsidR="00BD46B0">
              <w:rPr>
                <w:rFonts w:ascii="宋体" w:hAnsi="宋体" w:hint="eastAsia"/>
                <w:szCs w:val="21"/>
              </w:rPr>
              <w:t>邬良军</w:t>
            </w:r>
            <w:r w:rsidRPr="00107232">
              <w:rPr>
                <w:rFonts w:ascii="宋体" w:hAnsi="宋体"/>
                <w:szCs w:val="21"/>
              </w:rPr>
              <w:t>先生</w:t>
            </w:r>
          </w:p>
        </w:tc>
      </w:tr>
      <w:tr w:rsidR="00172EA7" w:rsidRPr="00CC66B2" w:rsidTr="002B2C4D">
        <w:trPr>
          <w:trHeight w:val="2361"/>
        </w:trPr>
        <w:tc>
          <w:tcPr>
            <w:tcW w:w="1809" w:type="dxa"/>
            <w:vAlign w:val="center"/>
          </w:tcPr>
          <w:p w:rsidR="00172EA7" w:rsidRPr="00CC66B2" w:rsidRDefault="00172EA7" w:rsidP="00542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投资者关系活动主要内容介绍</w:t>
            </w:r>
          </w:p>
        </w:tc>
        <w:tc>
          <w:tcPr>
            <w:tcW w:w="7513" w:type="dxa"/>
            <w:vAlign w:val="center"/>
          </w:tcPr>
          <w:p w:rsidR="002B2C4D" w:rsidRDefault="002B2C4D" w:rsidP="002B2C4D">
            <w:pPr>
              <w:spacing w:line="3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1</w:t>
            </w:r>
            <w:r w:rsidRPr="000A20D6">
              <w:rPr>
                <w:rFonts w:asciiTheme="minorEastAsia" w:hAnsiTheme="minorEastAsia" w:hint="eastAsia"/>
                <w:b/>
              </w:rPr>
              <w:t>、问：</w:t>
            </w:r>
            <w:r w:rsidRPr="00CA3222">
              <w:rPr>
                <w:rFonts w:asciiTheme="minorEastAsia" w:hAnsiTheme="minorEastAsia"/>
                <w:b/>
              </w:rPr>
              <w:t>乐山电力在提高投资者回报方面有哪些计划和措施？</w:t>
            </w:r>
          </w:p>
          <w:p w:rsidR="002B2C4D" w:rsidRPr="00CA3222" w:rsidRDefault="002B2C4D" w:rsidP="002B2C4D">
            <w:pPr>
              <w:spacing w:line="380" w:lineRule="exact"/>
              <w:ind w:firstLineChars="200" w:firstLine="420"/>
              <w:rPr>
                <w:rFonts w:asciiTheme="minorEastAsia" w:hAnsiTheme="minorEastAsia"/>
              </w:rPr>
            </w:pPr>
            <w:r w:rsidRPr="000A20D6">
              <w:rPr>
                <w:rFonts w:asciiTheme="minorEastAsia" w:hAnsiTheme="minorEastAsia" w:hint="eastAsia"/>
              </w:rPr>
              <w:t>答：</w:t>
            </w:r>
            <w:r w:rsidRPr="00CA3222">
              <w:rPr>
                <w:rFonts w:asciiTheme="minorEastAsia" w:hAnsiTheme="minorEastAsia"/>
              </w:rPr>
              <w:t>尊敬的投资者，您好！公司按照“为客户创造价值、为股东创造财富、为员工创造幸福”的使命和“转型发展、提质增效”的工作主线，持续做好公司的经营管理和业务拓展，继续增强公司的市场竞争力，力争以更好的业绩来回报广大投资者。谢谢您对公司的关注！</w:t>
            </w:r>
          </w:p>
          <w:p w:rsidR="002B2C4D" w:rsidRPr="00CA3222" w:rsidRDefault="002B2C4D" w:rsidP="002B2C4D">
            <w:pPr>
              <w:spacing w:line="3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 w:rsidRPr="00CA3222">
              <w:rPr>
                <w:rFonts w:asciiTheme="minorEastAsia" w:hAnsiTheme="minorEastAsia"/>
                <w:b/>
              </w:rPr>
              <w:t>2</w:t>
            </w:r>
            <w:r w:rsidRPr="00CA3222">
              <w:rPr>
                <w:rFonts w:asciiTheme="minorEastAsia" w:hAnsiTheme="minorEastAsia" w:hint="eastAsia"/>
                <w:b/>
              </w:rPr>
              <w:t>、请问董秘游涛先生，10月16日我的投资者提问，还未回复是为何？！工资这么好赚吗？！今天上午9点25分有回复其它投资者问题！烦请尽职尽责做好本职工作。今天有二个问题，1、贵司已有十年未分红，后期准备通过什么方式维护上市公司及广大股东利益？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CA3222">
              <w:rPr>
                <w:rFonts w:asciiTheme="minorEastAsia" w:hAnsiTheme="minorEastAsia" w:hint="eastAsia"/>
                <w:b/>
              </w:rPr>
              <w:t>2、今年公司是否</w:t>
            </w:r>
            <w:proofErr w:type="gramStart"/>
            <w:r w:rsidRPr="00CA3222">
              <w:rPr>
                <w:rFonts w:asciiTheme="minorEastAsia" w:hAnsiTheme="minorEastAsia" w:hint="eastAsia"/>
                <w:b/>
              </w:rPr>
              <w:t>会资产</w:t>
            </w:r>
            <w:proofErr w:type="gramEnd"/>
            <w:r w:rsidRPr="00CA3222">
              <w:rPr>
                <w:rFonts w:asciiTheme="minorEastAsia" w:hAnsiTheme="minorEastAsia" w:hint="eastAsia"/>
                <w:b/>
              </w:rPr>
              <w:t>重组？谢谢！</w:t>
            </w:r>
          </w:p>
          <w:p w:rsidR="002B2C4D" w:rsidRPr="00CA3222" w:rsidRDefault="002B2C4D" w:rsidP="002B2C4D">
            <w:pPr>
              <w:spacing w:line="380" w:lineRule="exac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答：</w:t>
            </w:r>
            <w:r w:rsidRPr="00CA3222">
              <w:rPr>
                <w:rFonts w:asciiTheme="minorEastAsia" w:hAnsiTheme="minorEastAsia" w:hint="eastAsia"/>
              </w:rPr>
              <w:t>尊敬的投资者，您好！根据《公司法》及《公司章程》的规定，因公司累计未分配利润为负，故未分红。公司将加快转型发展步伐，提升公司经营业绩，力争早日具备分红条件，回报广大投资者。</w:t>
            </w:r>
          </w:p>
          <w:p w:rsidR="002B2C4D" w:rsidRDefault="002B2C4D" w:rsidP="002B2C4D">
            <w:pPr>
              <w:spacing w:line="380" w:lineRule="exact"/>
              <w:ind w:firstLineChars="200" w:firstLine="420"/>
              <w:rPr>
                <w:rFonts w:asciiTheme="minorEastAsia" w:hAnsiTheme="minorEastAsia"/>
              </w:rPr>
            </w:pPr>
            <w:r w:rsidRPr="00CA3222">
              <w:rPr>
                <w:rFonts w:asciiTheme="minorEastAsia" w:hAnsiTheme="minorEastAsia" w:hint="eastAsia"/>
              </w:rPr>
              <w:t>公司严格按照有关法律法规的规定，依法合</w:t>
            </w:r>
            <w:proofErr w:type="gramStart"/>
            <w:r w:rsidRPr="00CA3222">
              <w:rPr>
                <w:rFonts w:asciiTheme="minorEastAsia" w:hAnsiTheme="minorEastAsia" w:hint="eastAsia"/>
              </w:rPr>
              <w:t>规</w:t>
            </w:r>
            <w:proofErr w:type="gramEnd"/>
            <w:r w:rsidRPr="00CA3222">
              <w:rPr>
                <w:rFonts w:asciiTheme="minorEastAsia" w:hAnsiTheme="minorEastAsia" w:hint="eastAsia"/>
              </w:rPr>
              <w:t>、及时公平地履行信息披露义务。谢谢您对公司的关注！</w:t>
            </w:r>
          </w:p>
          <w:p w:rsidR="002B2C4D" w:rsidRPr="000A20D6" w:rsidRDefault="002B2C4D" w:rsidP="002B2C4D">
            <w:pPr>
              <w:spacing w:line="380" w:lineRule="exact"/>
              <w:ind w:firstLineChars="200" w:firstLine="422"/>
              <w:rPr>
                <w:rFonts w:asciiTheme="minorEastAsia" w:hAnsiTheme="minorEastAsia"/>
              </w:rPr>
            </w:pPr>
            <w:r w:rsidRPr="00CA3222">
              <w:rPr>
                <w:rFonts w:asciiTheme="minorEastAsia" w:hAnsiTheme="minorEastAsia" w:hint="eastAsia"/>
                <w:b/>
              </w:rPr>
              <w:lastRenderedPageBreak/>
              <w:t>3、最近公司董事长的辞职，对公司在综合能源和储能方面的发展是否有大的影响？谢谢！</w:t>
            </w:r>
          </w:p>
          <w:p w:rsidR="002B2C4D" w:rsidRDefault="002B2C4D" w:rsidP="002B2C4D">
            <w:pPr>
              <w:spacing w:line="380" w:lineRule="exact"/>
              <w:ind w:firstLineChars="200" w:firstLine="420"/>
            </w:pPr>
            <w:r>
              <w:rPr>
                <w:rFonts w:asciiTheme="minorEastAsia" w:hAnsiTheme="minorEastAsia"/>
                <w:szCs w:val="21"/>
              </w:rPr>
              <w:t>答：</w:t>
            </w:r>
            <w:r w:rsidRPr="00CA3222">
              <w:rPr>
                <w:rFonts w:asciiTheme="minorEastAsia" w:hAnsiTheme="minorEastAsia" w:hint="eastAsia"/>
                <w:szCs w:val="21"/>
              </w:rPr>
              <w:t>尊敬的投资者，您好！“以网为纲、融合发展，打造平台型综合能源服务商”是公司确定的发展战略，林双庆先生因个人原因辞职，不会影响公司既定发展战略的实施，公司将坚定不移的推进该战略，公司正积极稳妥推进综合能源及储能板块业务的拓展。谢谢您对公司的关注！</w:t>
            </w:r>
          </w:p>
          <w:p w:rsidR="00DA00A6" w:rsidRPr="00DA00A6" w:rsidRDefault="00DA00A6" w:rsidP="002B2C4D">
            <w:pPr>
              <w:spacing w:line="48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</w:tr>
      <w:tr w:rsidR="00172EA7" w:rsidRPr="00CC66B2" w:rsidTr="002B2C4D">
        <w:tc>
          <w:tcPr>
            <w:tcW w:w="1809" w:type="dxa"/>
            <w:vAlign w:val="center"/>
          </w:tcPr>
          <w:p w:rsidR="00172EA7" w:rsidRPr="00CC66B2" w:rsidRDefault="00172EA7" w:rsidP="00542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lastRenderedPageBreak/>
              <w:t>附件目示（如有）</w:t>
            </w:r>
          </w:p>
        </w:tc>
        <w:tc>
          <w:tcPr>
            <w:tcW w:w="7513" w:type="dxa"/>
            <w:vAlign w:val="center"/>
          </w:tcPr>
          <w:p w:rsidR="00172EA7" w:rsidRPr="00CC66B2" w:rsidRDefault="00A515E0" w:rsidP="007D2B57">
            <w:pPr>
              <w:snapToGrid w:val="0"/>
              <w:spacing w:afterLines="50" w:after="156" w:line="400" w:lineRule="exact"/>
              <w:rPr>
                <w:rFonts w:asciiTheme="minorEastAsia" w:hAnsiTheme="minorEastAsia"/>
                <w:b/>
                <w:bCs/>
                <w:szCs w:val="21"/>
              </w:rPr>
            </w:pPr>
            <w:r w:rsidRPr="00A515E0">
              <w:rPr>
                <w:rFonts w:ascii="宋体" w:eastAsia="宋体" w:hAnsi="宋体" w:cs="宋体"/>
                <w:kern w:val="0"/>
                <w:szCs w:val="21"/>
              </w:rPr>
              <w:t>无</w:t>
            </w:r>
          </w:p>
        </w:tc>
      </w:tr>
    </w:tbl>
    <w:p w:rsidR="006E3C15" w:rsidRPr="00172EDF" w:rsidRDefault="006E3C15" w:rsidP="00C227DB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6E3C15" w:rsidRPr="00172EDF" w:rsidSect="00BB7DD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1E" w:rsidRDefault="00B6391E" w:rsidP="00E82482">
      <w:r>
        <w:separator/>
      </w:r>
    </w:p>
  </w:endnote>
  <w:endnote w:type="continuationSeparator" w:id="0">
    <w:p w:rsidR="00B6391E" w:rsidRDefault="00B6391E" w:rsidP="00E8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1937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42C17" w:rsidRDefault="003E031C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42C17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4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42C17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42C17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4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2E6E" w:rsidRDefault="00F52E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1E" w:rsidRDefault="00B6391E" w:rsidP="00E82482">
      <w:r>
        <w:separator/>
      </w:r>
    </w:p>
  </w:footnote>
  <w:footnote w:type="continuationSeparator" w:id="0">
    <w:p w:rsidR="00B6391E" w:rsidRDefault="00B6391E" w:rsidP="00E8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E3E"/>
    <w:multiLevelType w:val="hybridMultilevel"/>
    <w:tmpl w:val="3774D3A4"/>
    <w:lvl w:ilvl="0" w:tplc="25BC0B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C4E6D"/>
    <w:multiLevelType w:val="hybridMultilevel"/>
    <w:tmpl w:val="4808C0DE"/>
    <w:lvl w:ilvl="0" w:tplc="E9BA0E56">
      <w:start w:val="1"/>
      <w:numFmt w:val="decimal"/>
      <w:lvlText w:val="%1、"/>
      <w:lvlJc w:val="left"/>
      <w:pPr>
        <w:ind w:left="773" w:hanging="360"/>
      </w:pPr>
      <w:rPr>
        <w:rFonts w:ascii="宋体" w:eastAsia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2">
    <w:nsid w:val="0F543E86"/>
    <w:multiLevelType w:val="hybridMultilevel"/>
    <w:tmpl w:val="CE345F08"/>
    <w:lvl w:ilvl="0" w:tplc="80EC708A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2DB8192D"/>
    <w:multiLevelType w:val="hybridMultilevel"/>
    <w:tmpl w:val="6D74710E"/>
    <w:lvl w:ilvl="0" w:tplc="995E3E7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3B3B0E"/>
    <w:multiLevelType w:val="hybridMultilevel"/>
    <w:tmpl w:val="9C645382"/>
    <w:lvl w:ilvl="0" w:tplc="3A4AA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F916E2"/>
    <w:multiLevelType w:val="hybridMultilevel"/>
    <w:tmpl w:val="2014E7AA"/>
    <w:lvl w:ilvl="0" w:tplc="4FD06F2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">
    <w:nsid w:val="56827E92"/>
    <w:multiLevelType w:val="hybridMultilevel"/>
    <w:tmpl w:val="C8B42140"/>
    <w:lvl w:ilvl="0" w:tplc="5226FD94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>
    <w:nsid w:val="5FDF3D20"/>
    <w:multiLevelType w:val="hybridMultilevel"/>
    <w:tmpl w:val="CAC0CB52"/>
    <w:lvl w:ilvl="0" w:tplc="422035D6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6BA56377"/>
    <w:multiLevelType w:val="hybridMultilevel"/>
    <w:tmpl w:val="DDE05F0A"/>
    <w:lvl w:ilvl="0" w:tplc="604800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05E"/>
    <w:rsid w:val="00003570"/>
    <w:rsid w:val="00006469"/>
    <w:rsid w:val="00010D53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016"/>
    <w:rsid w:val="00020E1B"/>
    <w:rsid w:val="00020EFA"/>
    <w:rsid w:val="000224F5"/>
    <w:rsid w:val="00022E5C"/>
    <w:rsid w:val="000232F7"/>
    <w:rsid w:val="00026088"/>
    <w:rsid w:val="000264FA"/>
    <w:rsid w:val="000267BD"/>
    <w:rsid w:val="00027F10"/>
    <w:rsid w:val="00035102"/>
    <w:rsid w:val="00035699"/>
    <w:rsid w:val="00040E17"/>
    <w:rsid w:val="0004198C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679A6"/>
    <w:rsid w:val="000705E4"/>
    <w:rsid w:val="0007207A"/>
    <w:rsid w:val="00072291"/>
    <w:rsid w:val="00073F37"/>
    <w:rsid w:val="000743B2"/>
    <w:rsid w:val="000747CD"/>
    <w:rsid w:val="00076089"/>
    <w:rsid w:val="00076DE9"/>
    <w:rsid w:val="000821A1"/>
    <w:rsid w:val="00082E42"/>
    <w:rsid w:val="00084BB2"/>
    <w:rsid w:val="00086579"/>
    <w:rsid w:val="00086BEA"/>
    <w:rsid w:val="00093C63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71D3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F0CE6"/>
    <w:rsid w:val="000F15E5"/>
    <w:rsid w:val="000F222C"/>
    <w:rsid w:val="000F2AD3"/>
    <w:rsid w:val="000F3428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C6"/>
    <w:rsid w:val="00107232"/>
    <w:rsid w:val="00112DAC"/>
    <w:rsid w:val="001130B6"/>
    <w:rsid w:val="00113EB8"/>
    <w:rsid w:val="001155A1"/>
    <w:rsid w:val="001159D8"/>
    <w:rsid w:val="00115C40"/>
    <w:rsid w:val="00117C89"/>
    <w:rsid w:val="00126F2C"/>
    <w:rsid w:val="001270DF"/>
    <w:rsid w:val="001270F7"/>
    <w:rsid w:val="00131823"/>
    <w:rsid w:val="00131A56"/>
    <w:rsid w:val="00132300"/>
    <w:rsid w:val="00132628"/>
    <w:rsid w:val="00134786"/>
    <w:rsid w:val="00134CD2"/>
    <w:rsid w:val="00135213"/>
    <w:rsid w:val="001354BB"/>
    <w:rsid w:val="0014186F"/>
    <w:rsid w:val="00142D9E"/>
    <w:rsid w:val="00145BDF"/>
    <w:rsid w:val="00146A43"/>
    <w:rsid w:val="001524CA"/>
    <w:rsid w:val="00152F23"/>
    <w:rsid w:val="00156964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A7"/>
    <w:rsid w:val="00172EDF"/>
    <w:rsid w:val="00176309"/>
    <w:rsid w:val="00176B47"/>
    <w:rsid w:val="00176F71"/>
    <w:rsid w:val="00181E76"/>
    <w:rsid w:val="001828A1"/>
    <w:rsid w:val="001837A4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ABB"/>
    <w:rsid w:val="001C5B62"/>
    <w:rsid w:val="001C74D4"/>
    <w:rsid w:val="001C7620"/>
    <w:rsid w:val="001D0492"/>
    <w:rsid w:val="001D0EDD"/>
    <w:rsid w:val="001D300A"/>
    <w:rsid w:val="001D51D2"/>
    <w:rsid w:val="001D54E9"/>
    <w:rsid w:val="001E2EF5"/>
    <w:rsid w:val="001E3235"/>
    <w:rsid w:val="001E3AE3"/>
    <w:rsid w:val="001E4B83"/>
    <w:rsid w:val="001E4CFB"/>
    <w:rsid w:val="001E56C7"/>
    <w:rsid w:val="001F0425"/>
    <w:rsid w:val="001F27B7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0B6"/>
    <w:rsid w:val="00224238"/>
    <w:rsid w:val="00224EFF"/>
    <w:rsid w:val="00231F78"/>
    <w:rsid w:val="0023271B"/>
    <w:rsid w:val="00233218"/>
    <w:rsid w:val="002332AE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1F9E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46CA"/>
    <w:rsid w:val="00264D86"/>
    <w:rsid w:val="00265F87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4BB"/>
    <w:rsid w:val="00284E44"/>
    <w:rsid w:val="00285031"/>
    <w:rsid w:val="00294004"/>
    <w:rsid w:val="002949A6"/>
    <w:rsid w:val="00294FEA"/>
    <w:rsid w:val="00296D2E"/>
    <w:rsid w:val="002A090C"/>
    <w:rsid w:val="002A5B59"/>
    <w:rsid w:val="002A6CC9"/>
    <w:rsid w:val="002A7581"/>
    <w:rsid w:val="002B13C2"/>
    <w:rsid w:val="002B150B"/>
    <w:rsid w:val="002B2C4D"/>
    <w:rsid w:val="002B3775"/>
    <w:rsid w:val="002B393E"/>
    <w:rsid w:val="002B7FB8"/>
    <w:rsid w:val="002C164B"/>
    <w:rsid w:val="002C1925"/>
    <w:rsid w:val="002C3B9C"/>
    <w:rsid w:val="002C5BC5"/>
    <w:rsid w:val="002C713C"/>
    <w:rsid w:val="002C71B4"/>
    <w:rsid w:val="002C78F8"/>
    <w:rsid w:val="002C7B55"/>
    <w:rsid w:val="002D067E"/>
    <w:rsid w:val="002D27A4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F464D"/>
    <w:rsid w:val="002F6051"/>
    <w:rsid w:val="00303CF4"/>
    <w:rsid w:val="00303F1E"/>
    <w:rsid w:val="00304D7F"/>
    <w:rsid w:val="003110AD"/>
    <w:rsid w:val="00311D29"/>
    <w:rsid w:val="00315A88"/>
    <w:rsid w:val="00317A28"/>
    <w:rsid w:val="00317F6C"/>
    <w:rsid w:val="00320B6A"/>
    <w:rsid w:val="003224A8"/>
    <w:rsid w:val="003234A8"/>
    <w:rsid w:val="00323D3D"/>
    <w:rsid w:val="00325BB8"/>
    <w:rsid w:val="00325D75"/>
    <w:rsid w:val="00327B75"/>
    <w:rsid w:val="003311D3"/>
    <w:rsid w:val="00331975"/>
    <w:rsid w:val="00331B02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EBA"/>
    <w:rsid w:val="003729A7"/>
    <w:rsid w:val="00380E20"/>
    <w:rsid w:val="003814A3"/>
    <w:rsid w:val="00383ACE"/>
    <w:rsid w:val="00384A42"/>
    <w:rsid w:val="003867DE"/>
    <w:rsid w:val="00386B45"/>
    <w:rsid w:val="003878FF"/>
    <w:rsid w:val="00390D49"/>
    <w:rsid w:val="0039789D"/>
    <w:rsid w:val="003A0F1F"/>
    <w:rsid w:val="003A1325"/>
    <w:rsid w:val="003A24F2"/>
    <w:rsid w:val="003A46E6"/>
    <w:rsid w:val="003A490E"/>
    <w:rsid w:val="003A5352"/>
    <w:rsid w:val="003A5E6F"/>
    <w:rsid w:val="003A796F"/>
    <w:rsid w:val="003B0D03"/>
    <w:rsid w:val="003B1A8D"/>
    <w:rsid w:val="003B220D"/>
    <w:rsid w:val="003B321F"/>
    <w:rsid w:val="003B509F"/>
    <w:rsid w:val="003B54D8"/>
    <w:rsid w:val="003B599E"/>
    <w:rsid w:val="003C29CA"/>
    <w:rsid w:val="003C3156"/>
    <w:rsid w:val="003C3BAB"/>
    <w:rsid w:val="003C4136"/>
    <w:rsid w:val="003C62FE"/>
    <w:rsid w:val="003D052F"/>
    <w:rsid w:val="003D06FA"/>
    <w:rsid w:val="003D1475"/>
    <w:rsid w:val="003D249C"/>
    <w:rsid w:val="003D418F"/>
    <w:rsid w:val="003E031C"/>
    <w:rsid w:val="003E1C86"/>
    <w:rsid w:val="003E1CFE"/>
    <w:rsid w:val="003E2129"/>
    <w:rsid w:val="003E2F62"/>
    <w:rsid w:val="003E38CF"/>
    <w:rsid w:val="003E3995"/>
    <w:rsid w:val="003E5BAF"/>
    <w:rsid w:val="003F1AC3"/>
    <w:rsid w:val="003F4E9A"/>
    <w:rsid w:val="003F598E"/>
    <w:rsid w:val="003F755C"/>
    <w:rsid w:val="003F7B5A"/>
    <w:rsid w:val="00400700"/>
    <w:rsid w:val="00400E62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2E2"/>
    <w:rsid w:val="004205DF"/>
    <w:rsid w:val="004206CB"/>
    <w:rsid w:val="004224E9"/>
    <w:rsid w:val="00422BB0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69C"/>
    <w:rsid w:val="00450D1D"/>
    <w:rsid w:val="004516A7"/>
    <w:rsid w:val="004526F2"/>
    <w:rsid w:val="004557A4"/>
    <w:rsid w:val="00455D45"/>
    <w:rsid w:val="00457774"/>
    <w:rsid w:val="004577F8"/>
    <w:rsid w:val="00457E2F"/>
    <w:rsid w:val="0046043B"/>
    <w:rsid w:val="00460498"/>
    <w:rsid w:val="004617F4"/>
    <w:rsid w:val="00462427"/>
    <w:rsid w:val="004631C4"/>
    <w:rsid w:val="004642FE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3ED"/>
    <w:rsid w:val="00482E51"/>
    <w:rsid w:val="00483F1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351F"/>
    <w:rsid w:val="004A42C3"/>
    <w:rsid w:val="004A7834"/>
    <w:rsid w:val="004A7AD4"/>
    <w:rsid w:val="004A7DC4"/>
    <w:rsid w:val="004B677D"/>
    <w:rsid w:val="004C002E"/>
    <w:rsid w:val="004C39B8"/>
    <w:rsid w:val="004C433F"/>
    <w:rsid w:val="004D032F"/>
    <w:rsid w:val="004D054A"/>
    <w:rsid w:val="004D1AC0"/>
    <w:rsid w:val="004D3DFB"/>
    <w:rsid w:val="004D4B0A"/>
    <w:rsid w:val="004D5D8F"/>
    <w:rsid w:val="004D77F4"/>
    <w:rsid w:val="004E379E"/>
    <w:rsid w:val="004E46CD"/>
    <w:rsid w:val="004E4C0C"/>
    <w:rsid w:val="004E7DD0"/>
    <w:rsid w:val="004F1AA7"/>
    <w:rsid w:val="004F1D93"/>
    <w:rsid w:val="004F2CAE"/>
    <w:rsid w:val="004F3826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6A67"/>
    <w:rsid w:val="0054240E"/>
    <w:rsid w:val="00542815"/>
    <w:rsid w:val="00542B68"/>
    <w:rsid w:val="0055083A"/>
    <w:rsid w:val="005516CC"/>
    <w:rsid w:val="00552F13"/>
    <w:rsid w:val="0055566C"/>
    <w:rsid w:val="005562FF"/>
    <w:rsid w:val="005565BB"/>
    <w:rsid w:val="00562A4A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F58"/>
    <w:rsid w:val="005C2104"/>
    <w:rsid w:val="005C4853"/>
    <w:rsid w:val="005C6A35"/>
    <w:rsid w:val="005D2135"/>
    <w:rsid w:val="005D381C"/>
    <w:rsid w:val="005D4392"/>
    <w:rsid w:val="005D5F63"/>
    <w:rsid w:val="005D6128"/>
    <w:rsid w:val="005E1AA3"/>
    <w:rsid w:val="005E2717"/>
    <w:rsid w:val="005E5880"/>
    <w:rsid w:val="005E5B93"/>
    <w:rsid w:val="005E6364"/>
    <w:rsid w:val="005E64C6"/>
    <w:rsid w:val="005E6CBE"/>
    <w:rsid w:val="005E6EC0"/>
    <w:rsid w:val="005E6F7D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0781B"/>
    <w:rsid w:val="00610244"/>
    <w:rsid w:val="0061253E"/>
    <w:rsid w:val="00612F94"/>
    <w:rsid w:val="00615283"/>
    <w:rsid w:val="00616B71"/>
    <w:rsid w:val="0061796A"/>
    <w:rsid w:val="00620B74"/>
    <w:rsid w:val="0062279A"/>
    <w:rsid w:val="006263F1"/>
    <w:rsid w:val="00626B37"/>
    <w:rsid w:val="0063134A"/>
    <w:rsid w:val="00633585"/>
    <w:rsid w:val="006336BC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7DF7"/>
    <w:rsid w:val="00687ED0"/>
    <w:rsid w:val="0069249B"/>
    <w:rsid w:val="00692BF3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706"/>
    <w:rsid w:val="006A6E77"/>
    <w:rsid w:val="006B02A5"/>
    <w:rsid w:val="006B2D47"/>
    <w:rsid w:val="006B5374"/>
    <w:rsid w:val="006B592B"/>
    <w:rsid w:val="006B6505"/>
    <w:rsid w:val="006B7F08"/>
    <w:rsid w:val="006C0DB5"/>
    <w:rsid w:val="006C144F"/>
    <w:rsid w:val="006C1E1D"/>
    <w:rsid w:val="006C5016"/>
    <w:rsid w:val="006C5910"/>
    <w:rsid w:val="006C63D1"/>
    <w:rsid w:val="006C6B01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70082E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14A8"/>
    <w:rsid w:val="007324A5"/>
    <w:rsid w:val="00734E57"/>
    <w:rsid w:val="00736869"/>
    <w:rsid w:val="0073772B"/>
    <w:rsid w:val="0074120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60BF"/>
    <w:rsid w:val="00780D5C"/>
    <w:rsid w:val="00780E04"/>
    <w:rsid w:val="0078450B"/>
    <w:rsid w:val="00787610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8DE"/>
    <w:rsid w:val="007A690F"/>
    <w:rsid w:val="007A6F11"/>
    <w:rsid w:val="007B1256"/>
    <w:rsid w:val="007B2B51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E3D"/>
    <w:rsid w:val="007C710C"/>
    <w:rsid w:val="007D098A"/>
    <w:rsid w:val="007D2160"/>
    <w:rsid w:val="007D2B57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E74"/>
    <w:rsid w:val="008062EF"/>
    <w:rsid w:val="00807592"/>
    <w:rsid w:val="008078DF"/>
    <w:rsid w:val="00815BB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64E9"/>
    <w:rsid w:val="008408AD"/>
    <w:rsid w:val="00844E65"/>
    <w:rsid w:val="008472A8"/>
    <w:rsid w:val="008472B9"/>
    <w:rsid w:val="00847767"/>
    <w:rsid w:val="00851302"/>
    <w:rsid w:val="00852BBA"/>
    <w:rsid w:val="00853B19"/>
    <w:rsid w:val="00855496"/>
    <w:rsid w:val="008556D5"/>
    <w:rsid w:val="0086043C"/>
    <w:rsid w:val="00860736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5AE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5FCD"/>
    <w:rsid w:val="00886634"/>
    <w:rsid w:val="00890BF2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5EC1"/>
    <w:rsid w:val="008B64F1"/>
    <w:rsid w:val="008B7BA3"/>
    <w:rsid w:val="008B7F8C"/>
    <w:rsid w:val="008C0910"/>
    <w:rsid w:val="008C10F6"/>
    <w:rsid w:val="008C151E"/>
    <w:rsid w:val="008C2E51"/>
    <w:rsid w:val="008C408F"/>
    <w:rsid w:val="008C5E87"/>
    <w:rsid w:val="008D3209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064AC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D4"/>
    <w:rsid w:val="00970088"/>
    <w:rsid w:val="00972DDB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E0C"/>
    <w:rsid w:val="00995E41"/>
    <w:rsid w:val="00996A1F"/>
    <w:rsid w:val="0099748A"/>
    <w:rsid w:val="009A017E"/>
    <w:rsid w:val="009A5994"/>
    <w:rsid w:val="009A687F"/>
    <w:rsid w:val="009A78E0"/>
    <w:rsid w:val="009B06E4"/>
    <w:rsid w:val="009B079F"/>
    <w:rsid w:val="009B1FB8"/>
    <w:rsid w:val="009B2FBF"/>
    <w:rsid w:val="009B412F"/>
    <w:rsid w:val="009B4979"/>
    <w:rsid w:val="009B6B23"/>
    <w:rsid w:val="009C0EDD"/>
    <w:rsid w:val="009C30A4"/>
    <w:rsid w:val="009C729A"/>
    <w:rsid w:val="009C78BE"/>
    <w:rsid w:val="009C7E64"/>
    <w:rsid w:val="009D00C3"/>
    <w:rsid w:val="009D3007"/>
    <w:rsid w:val="009D323B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5B1D"/>
    <w:rsid w:val="009E6F4B"/>
    <w:rsid w:val="009E7AB7"/>
    <w:rsid w:val="009E7AC0"/>
    <w:rsid w:val="009F064E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A2B"/>
    <w:rsid w:val="00A00F94"/>
    <w:rsid w:val="00A01586"/>
    <w:rsid w:val="00A0180A"/>
    <w:rsid w:val="00A02B98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57F3"/>
    <w:rsid w:val="00A25A06"/>
    <w:rsid w:val="00A3253F"/>
    <w:rsid w:val="00A3381D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515E0"/>
    <w:rsid w:val="00A524F1"/>
    <w:rsid w:val="00A55618"/>
    <w:rsid w:val="00A569E4"/>
    <w:rsid w:val="00A57225"/>
    <w:rsid w:val="00A60925"/>
    <w:rsid w:val="00A614B0"/>
    <w:rsid w:val="00A61A66"/>
    <w:rsid w:val="00A62D32"/>
    <w:rsid w:val="00A63612"/>
    <w:rsid w:val="00A64586"/>
    <w:rsid w:val="00A647B6"/>
    <w:rsid w:val="00A658E1"/>
    <w:rsid w:val="00A65F9F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22C"/>
    <w:rsid w:val="00A90440"/>
    <w:rsid w:val="00A92260"/>
    <w:rsid w:val="00A939D0"/>
    <w:rsid w:val="00A94922"/>
    <w:rsid w:val="00A95805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1CB9"/>
    <w:rsid w:val="00AC5EC2"/>
    <w:rsid w:val="00AC6EE9"/>
    <w:rsid w:val="00AC70A5"/>
    <w:rsid w:val="00AC7C50"/>
    <w:rsid w:val="00AC7E2D"/>
    <w:rsid w:val="00AD001E"/>
    <w:rsid w:val="00AD4EB2"/>
    <w:rsid w:val="00AD5367"/>
    <w:rsid w:val="00AD5976"/>
    <w:rsid w:val="00AD66B3"/>
    <w:rsid w:val="00AD6AC5"/>
    <w:rsid w:val="00AD73C1"/>
    <w:rsid w:val="00AE0315"/>
    <w:rsid w:val="00AE387E"/>
    <w:rsid w:val="00AE521D"/>
    <w:rsid w:val="00AE678D"/>
    <w:rsid w:val="00AE78FC"/>
    <w:rsid w:val="00AF2419"/>
    <w:rsid w:val="00AF379E"/>
    <w:rsid w:val="00AF3E74"/>
    <w:rsid w:val="00AF41D5"/>
    <w:rsid w:val="00AF4887"/>
    <w:rsid w:val="00AF51FF"/>
    <w:rsid w:val="00B0152E"/>
    <w:rsid w:val="00B0633D"/>
    <w:rsid w:val="00B07156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91E"/>
    <w:rsid w:val="00B63E71"/>
    <w:rsid w:val="00B64432"/>
    <w:rsid w:val="00B64D9E"/>
    <w:rsid w:val="00B71897"/>
    <w:rsid w:val="00B71A43"/>
    <w:rsid w:val="00B71FE9"/>
    <w:rsid w:val="00B72641"/>
    <w:rsid w:val="00B726F1"/>
    <w:rsid w:val="00B72C56"/>
    <w:rsid w:val="00B75117"/>
    <w:rsid w:val="00B7555A"/>
    <w:rsid w:val="00B75A12"/>
    <w:rsid w:val="00B769C2"/>
    <w:rsid w:val="00B819C6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19BE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DD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46B0"/>
    <w:rsid w:val="00BD4BDD"/>
    <w:rsid w:val="00BD5DFB"/>
    <w:rsid w:val="00BE065F"/>
    <w:rsid w:val="00BE1228"/>
    <w:rsid w:val="00BE4048"/>
    <w:rsid w:val="00BE499E"/>
    <w:rsid w:val="00BE672D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452"/>
    <w:rsid w:val="00C15189"/>
    <w:rsid w:val="00C15BBE"/>
    <w:rsid w:val="00C175DB"/>
    <w:rsid w:val="00C20422"/>
    <w:rsid w:val="00C20923"/>
    <w:rsid w:val="00C227DB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E06"/>
    <w:rsid w:val="00C401E6"/>
    <w:rsid w:val="00C4294C"/>
    <w:rsid w:val="00C441EC"/>
    <w:rsid w:val="00C44B26"/>
    <w:rsid w:val="00C47DD6"/>
    <w:rsid w:val="00C5066D"/>
    <w:rsid w:val="00C52C59"/>
    <w:rsid w:val="00C53045"/>
    <w:rsid w:val="00C53508"/>
    <w:rsid w:val="00C57A28"/>
    <w:rsid w:val="00C6044D"/>
    <w:rsid w:val="00C60C77"/>
    <w:rsid w:val="00C6405E"/>
    <w:rsid w:val="00C64314"/>
    <w:rsid w:val="00C6570A"/>
    <w:rsid w:val="00C65DDC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222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5ABC"/>
    <w:rsid w:val="00CC5DD3"/>
    <w:rsid w:val="00CC66B2"/>
    <w:rsid w:val="00CD0794"/>
    <w:rsid w:val="00CD0F77"/>
    <w:rsid w:val="00CD204A"/>
    <w:rsid w:val="00CD541A"/>
    <w:rsid w:val="00CD73B0"/>
    <w:rsid w:val="00CD7F5F"/>
    <w:rsid w:val="00CE04E1"/>
    <w:rsid w:val="00CE1143"/>
    <w:rsid w:val="00CE3D11"/>
    <w:rsid w:val="00CF7A93"/>
    <w:rsid w:val="00D03BC1"/>
    <w:rsid w:val="00D04D0C"/>
    <w:rsid w:val="00D05018"/>
    <w:rsid w:val="00D05710"/>
    <w:rsid w:val="00D1171A"/>
    <w:rsid w:val="00D12BA6"/>
    <w:rsid w:val="00D1356E"/>
    <w:rsid w:val="00D2022A"/>
    <w:rsid w:val="00D20328"/>
    <w:rsid w:val="00D20A48"/>
    <w:rsid w:val="00D250B4"/>
    <w:rsid w:val="00D2773D"/>
    <w:rsid w:val="00D31149"/>
    <w:rsid w:val="00D31E99"/>
    <w:rsid w:val="00D33A41"/>
    <w:rsid w:val="00D3400C"/>
    <w:rsid w:val="00D36CF0"/>
    <w:rsid w:val="00D40DA7"/>
    <w:rsid w:val="00D413F0"/>
    <w:rsid w:val="00D41BF9"/>
    <w:rsid w:val="00D41D6E"/>
    <w:rsid w:val="00D4276D"/>
    <w:rsid w:val="00D444C4"/>
    <w:rsid w:val="00D44904"/>
    <w:rsid w:val="00D45E6C"/>
    <w:rsid w:val="00D46BC9"/>
    <w:rsid w:val="00D46C89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C66"/>
    <w:rsid w:val="00D57F2A"/>
    <w:rsid w:val="00D57FEC"/>
    <w:rsid w:val="00D6013F"/>
    <w:rsid w:val="00D61AEC"/>
    <w:rsid w:val="00D65D65"/>
    <w:rsid w:val="00D67493"/>
    <w:rsid w:val="00D70639"/>
    <w:rsid w:val="00D70923"/>
    <w:rsid w:val="00D7284C"/>
    <w:rsid w:val="00D735F7"/>
    <w:rsid w:val="00D74AE7"/>
    <w:rsid w:val="00D75B2F"/>
    <w:rsid w:val="00D8071A"/>
    <w:rsid w:val="00D80E9C"/>
    <w:rsid w:val="00D81388"/>
    <w:rsid w:val="00D81551"/>
    <w:rsid w:val="00D8166D"/>
    <w:rsid w:val="00D850AD"/>
    <w:rsid w:val="00D92219"/>
    <w:rsid w:val="00D92F04"/>
    <w:rsid w:val="00D93BA6"/>
    <w:rsid w:val="00D97897"/>
    <w:rsid w:val="00D97F3E"/>
    <w:rsid w:val="00DA00A6"/>
    <w:rsid w:val="00DA142C"/>
    <w:rsid w:val="00DA3D9E"/>
    <w:rsid w:val="00DA4FC0"/>
    <w:rsid w:val="00DA6740"/>
    <w:rsid w:val="00DB2B2A"/>
    <w:rsid w:val="00DB376D"/>
    <w:rsid w:val="00DB4B43"/>
    <w:rsid w:val="00DB4DC4"/>
    <w:rsid w:val="00DB74E3"/>
    <w:rsid w:val="00DC30B2"/>
    <w:rsid w:val="00DC46BB"/>
    <w:rsid w:val="00DD6BB1"/>
    <w:rsid w:val="00DD7D7C"/>
    <w:rsid w:val="00DE0BC9"/>
    <w:rsid w:val="00DE1409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46A"/>
    <w:rsid w:val="00E40AA8"/>
    <w:rsid w:val="00E4198F"/>
    <w:rsid w:val="00E42277"/>
    <w:rsid w:val="00E44130"/>
    <w:rsid w:val="00E44AB8"/>
    <w:rsid w:val="00E47CB6"/>
    <w:rsid w:val="00E517D3"/>
    <w:rsid w:val="00E51984"/>
    <w:rsid w:val="00E51F86"/>
    <w:rsid w:val="00E52F92"/>
    <w:rsid w:val="00E540A5"/>
    <w:rsid w:val="00E543EC"/>
    <w:rsid w:val="00E5586E"/>
    <w:rsid w:val="00E55D9A"/>
    <w:rsid w:val="00E60123"/>
    <w:rsid w:val="00E62523"/>
    <w:rsid w:val="00E63538"/>
    <w:rsid w:val="00E65FC7"/>
    <w:rsid w:val="00E67235"/>
    <w:rsid w:val="00E70A0F"/>
    <w:rsid w:val="00E70CB0"/>
    <w:rsid w:val="00E7126D"/>
    <w:rsid w:val="00E80944"/>
    <w:rsid w:val="00E82482"/>
    <w:rsid w:val="00E8340E"/>
    <w:rsid w:val="00E9041F"/>
    <w:rsid w:val="00E90AB0"/>
    <w:rsid w:val="00E90DE9"/>
    <w:rsid w:val="00E91547"/>
    <w:rsid w:val="00E9156D"/>
    <w:rsid w:val="00E934F2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3EEC"/>
    <w:rsid w:val="00EB5368"/>
    <w:rsid w:val="00EC130C"/>
    <w:rsid w:val="00EC1F09"/>
    <w:rsid w:val="00EC63CD"/>
    <w:rsid w:val="00EC6580"/>
    <w:rsid w:val="00EC6DFB"/>
    <w:rsid w:val="00EC7C05"/>
    <w:rsid w:val="00ED0D2A"/>
    <w:rsid w:val="00ED324C"/>
    <w:rsid w:val="00ED34A7"/>
    <w:rsid w:val="00ED3872"/>
    <w:rsid w:val="00ED4E57"/>
    <w:rsid w:val="00ED5C34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3A0B"/>
    <w:rsid w:val="00F06E1B"/>
    <w:rsid w:val="00F10437"/>
    <w:rsid w:val="00F1219C"/>
    <w:rsid w:val="00F12697"/>
    <w:rsid w:val="00F127D6"/>
    <w:rsid w:val="00F131BB"/>
    <w:rsid w:val="00F13F24"/>
    <w:rsid w:val="00F1416C"/>
    <w:rsid w:val="00F1640D"/>
    <w:rsid w:val="00F16C72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2C17"/>
    <w:rsid w:val="00F439C4"/>
    <w:rsid w:val="00F447D3"/>
    <w:rsid w:val="00F44D89"/>
    <w:rsid w:val="00F472C3"/>
    <w:rsid w:val="00F47E96"/>
    <w:rsid w:val="00F5077F"/>
    <w:rsid w:val="00F52E6E"/>
    <w:rsid w:val="00F53FCC"/>
    <w:rsid w:val="00F54BDF"/>
    <w:rsid w:val="00F56F33"/>
    <w:rsid w:val="00F61936"/>
    <w:rsid w:val="00F627B0"/>
    <w:rsid w:val="00F63A4A"/>
    <w:rsid w:val="00F7031F"/>
    <w:rsid w:val="00F71B63"/>
    <w:rsid w:val="00F71FA9"/>
    <w:rsid w:val="00F735C9"/>
    <w:rsid w:val="00F749D9"/>
    <w:rsid w:val="00F75055"/>
    <w:rsid w:val="00F76AB0"/>
    <w:rsid w:val="00F77683"/>
    <w:rsid w:val="00F7772B"/>
    <w:rsid w:val="00F778E8"/>
    <w:rsid w:val="00F80AE8"/>
    <w:rsid w:val="00F8523E"/>
    <w:rsid w:val="00F905A8"/>
    <w:rsid w:val="00F91C82"/>
    <w:rsid w:val="00F93A4C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6B2"/>
    <w:rsid w:val="00FF1EAC"/>
    <w:rsid w:val="00FF24E3"/>
    <w:rsid w:val="00FF3559"/>
    <w:rsid w:val="00FF4A88"/>
    <w:rsid w:val="00FF5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8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24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2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2482"/>
    <w:rPr>
      <w:sz w:val="18"/>
      <w:szCs w:val="18"/>
    </w:rPr>
  </w:style>
  <w:style w:type="paragraph" w:styleId="a6">
    <w:name w:val="List Paragraph"/>
    <w:basedOn w:val="a"/>
    <w:uiPriority w:val="34"/>
    <w:qFormat/>
    <w:rsid w:val="00076DE9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1B44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rsid w:val="00172EDF"/>
    <w:rPr>
      <w:color w:val="0000FF"/>
      <w:u w:val="single"/>
    </w:rPr>
  </w:style>
  <w:style w:type="paragraph" w:customStyle="1" w:styleId="Default">
    <w:name w:val="Default"/>
    <w:rsid w:val="0061024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B858B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858BC"/>
    <w:rPr>
      <w:sz w:val="18"/>
      <w:szCs w:val="18"/>
    </w:rPr>
  </w:style>
  <w:style w:type="paragraph" w:styleId="aa">
    <w:name w:val="Revision"/>
    <w:hidden/>
    <w:uiPriority w:val="99"/>
    <w:semiHidden/>
    <w:rsid w:val="002033F6"/>
  </w:style>
  <w:style w:type="paragraph" w:styleId="HTML">
    <w:name w:val="HTML Preformatted"/>
    <w:basedOn w:val="a"/>
    <w:link w:val="HTMLChar"/>
    <w:rsid w:val="006C1E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6C1E1D"/>
    <w:rPr>
      <w:rFonts w:ascii="宋体" w:eastAsia="宋体" w:hAnsi="宋体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8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24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2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2482"/>
    <w:rPr>
      <w:sz w:val="18"/>
      <w:szCs w:val="18"/>
    </w:rPr>
  </w:style>
  <w:style w:type="paragraph" w:styleId="a6">
    <w:name w:val="List Paragraph"/>
    <w:basedOn w:val="a"/>
    <w:uiPriority w:val="34"/>
    <w:qFormat/>
    <w:rsid w:val="00076DE9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1B44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rsid w:val="00172EDF"/>
    <w:rPr>
      <w:color w:val="0000FF"/>
      <w:u w:val="single"/>
    </w:rPr>
  </w:style>
  <w:style w:type="paragraph" w:customStyle="1" w:styleId="Default">
    <w:name w:val="Default"/>
    <w:rsid w:val="0061024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B858B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858BC"/>
    <w:rPr>
      <w:sz w:val="18"/>
      <w:szCs w:val="18"/>
    </w:rPr>
  </w:style>
  <w:style w:type="paragraph" w:styleId="aa">
    <w:name w:val="Revision"/>
    <w:hidden/>
    <w:uiPriority w:val="99"/>
    <w:semiHidden/>
    <w:rsid w:val="0020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2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4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9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4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92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8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3375-EE19-482F-814C-C84F6461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38</Words>
  <Characters>789</Characters>
  <Application>Microsoft Office Word</Application>
  <DocSecurity>0</DocSecurity>
  <Lines>6</Lines>
  <Paragraphs>1</Paragraphs>
  <ScaleCrop>false</ScaleCrop>
  <Company>chin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王斌</cp:lastModifiedBy>
  <cp:revision>48</cp:revision>
  <cp:lastPrinted>2023-10-30T07:40:00Z</cp:lastPrinted>
  <dcterms:created xsi:type="dcterms:W3CDTF">2022-04-11T09:58:00Z</dcterms:created>
  <dcterms:modified xsi:type="dcterms:W3CDTF">2023-10-30T07:49:00Z</dcterms:modified>
</cp:coreProperties>
</file>